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CDFD" w14:textId="77777777" w:rsidR="0097100D" w:rsidRPr="002E58B2" w:rsidRDefault="0097100D" w:rsidP="00D8610D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54299C" w14:textId="77777777" w:rsidR="0097100D" w:rsidRPr="00EB6E11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E0CE564" w14:textId="77777777" w:rsidR="0097100D" w:rsidRPr="00EB6E11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EB6E11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CB93D2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71FA181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45E58DED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273DCCB2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78C7C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14:paraId="08ABF4A0" w14:textId="77777777" w:rsidR="0097100D" w:rsidRPr="00EB6E11" w:rsidRDefault="009164C9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АГИСТЕРСКОЙ ДИССЕРТАЦИИ</w:t>
      </w:r>
    </w:p>
    <w:p w14:paraId="02D94D7F" w14:textId="77777777" w:rsidR="0097100D" w:rsidRPr="00EB6E11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B37B" w14:textId="0359FFB8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ент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4239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Т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иП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7B67FF3D" w14:textId="77777777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B0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A50B0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икладной математики и информатики</w:t>
      </w:r>
      <w:r w:rsidR="00BA50B0"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3CCA241" w14:textId="77777777" w:rsidR="000C0AF1" w:rsidRPr="00EB6E11" w:rsidRDefault="000C0AF1" w:rsidP="24C67002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 (специальность)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62EC97E1" w14:textId="30FE5EC2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темы: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 алгоритмов статического поиска выходов за пределы динамического массива в C/C++ программах</w:t>
      </w:r>
      <w:r w:rsidR="007A2440"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32037ADA" w14:textId="1849E98E" w:rsidR="0097100D" w:rsidRPr="00EB6E11" w:rsidRDefault="0097100D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="00AF3CB5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CB5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укин М. А.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к. т. н.</w:t>
      </w:r>
      <w:r w:rsidR="00AF3CB5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тьютор кафедры КТ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Университет ИТМО</w:t>
      </w:r>
      <w:r w:rsidR="00435EC9"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F3CB5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3EB9130" w14:textId="77777777" w:rsidR="009155FC" w:rsidRPr="00EB6E11" w:rsidRDefault="009155FC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</w:p>
    <w:p w14:paraId="58FE433D" w14:textId="77777777" w:rsidR="0097100D" w:rsidRPr="00EB6E11" w:rsidRDefault="0097100D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 w:rsidR="005565FB" w:rsidRPr="00EB6E11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W w:w="1017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20"/>
        <w:gridCol w:w="7125"/>
        <w:gridCol w:w="350"/>
        <w:gridCol w:w="406"/>
        <w:gridCol w:w="392"/>
        <w:gridCol w:w="420"/>
        <w:gridCol w:w="420"/>
      </w:tblGrid>
      <w:tr w:rsidR="00E44D1C" w:rsidRPr="00EB6E11" w14:paraId="79DD771F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CCCCC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BFF0A8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7226A" w14:textId="77777777" w:rsidR="00E44D1C" w:rsidRPr="00EB6E11" w:rsidRDefault="00E44D1C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9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658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E44D1C" w:rsidRPr="00EB6E11" w14:paraId="5E2C5267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9D6201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99FCB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80E11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FA90E7" w14:textId="77777777" w:rsidR="00E44D1C" w:rsidRPr="00EB6E11" w:rsidRDefault="00E44D1C" w:rsidP="00D8610D">
            <w:pPr>
              <w:spacing w:after="0" w:line="240" w:lineRule="auto"/>
              <w:ind w:left="-428" w:right="-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6CF87" w14:textId="77777777" w:rsidR="00E44D1C" w:rsidRPr="00EB6E11" w:rsidRDefault="00E44D1C" w:rsidP="00D8610D">
            <w:pPr>
              <w:spacing w:after="0" w:line="240" w:lineRule="auto"/>
              <w:ind w:left="-329" w:right="-3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F50A0" w14:textId="77777777" w:rsidR="00E44D1C" w:rsidRPr="00EB6E11" w:rsidRDefault="00E44D1C" w:rsidP="00D8610D">
            <w:pPr>
              <w:spacing w:after="0" w:line="240" w:lineRule="auto"/>
              <w:ind w:left="-374"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0A6909" w14:textId="77777777" w:rsidR="00E44D1C" w:rsidRPr="00EB6E11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EC52B2" w14:textId="77777777" w:rsidR="00E44D1C" w:rsidRPr="00EB6E11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0*</w:t>
            </w:r>
          </w:p>
        </w:tc>
      </w:tr>
      <w:tr w:rsidR="00E44D1C" w:rsidRPr="00EB6E11" w14:paraId="6036B253" w14:textId="77777777" w:rsidTr="24C67002">
        <w:trPr>
          <w:cantSplit/>
          <w:trHeight w:val="5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FD75743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3A4AA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50E722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00CB014" w14:textId="4BB7CBC9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F15FC2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EA9F3A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E88BC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640A7B1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630F5CEB" w14:textId="77777777" w:rsidTr="24C67002">
        <w:trPr>
          <w:cantSplit/>
          <w:trHeight w:val="345"/>
        </w:trPr>
        <w:tc>
          <w:tcPr>
            <w:tcW w:w="6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49611B1" w14:textId="77777777" w:rsidR="00E44D1C" w:rsidRPr="00EB6E11" w:rsidRDefault="00E44D1C" w:rsidP="00D861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6F346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6E1C0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, обобщения, анализа, систематизации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68D52" w14:textId="47CF23F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3C6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7BF3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9125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C553B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7A95B240" w14:textId="77777777" w:rsidTr="24C67002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841F3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8708B2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699183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A7473D" w14:textId="321B44FD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9B45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686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D734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6C545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0411F407" w14:textId="77777777" w:rsidTr="24C67002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A7936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AFD0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A6FD2A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Корректность формулирования цели и задачи исследования и разработки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83BDB" w14:textId="6DD529E8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8B97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AC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012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0A7FA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1F925796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9BB0B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6CAC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A316E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13A402" w14:textId="1DC684DE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EEE63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C2511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093BD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110B8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408F312A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07BE3658" w14:textId="77777777" w:rsidR="00E44D1C" w:rsidRPr="00EB6E11" w:rsidRDefault="00E44D1C" w:rsidP="00D861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Справочно-</w:t>
            </w:r>
          </w:p>
          <w:p w14:paraId="38AF92CD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ADC04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18921D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FFFC2" w14:textId="4FE9759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7A4B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E5F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49CE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9FF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7A685FC0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6DD5D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DA8CE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12142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748C2A" w14:textId="17C6E64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1BCB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245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E066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58A76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549B80D2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707B37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1A4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6C71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Наличие публикаций, участие в н.-т. конференциях, награды за участие в конкурса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F6B380" w14:textId="210F5E7A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ED8A8C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123742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9A0DC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873277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04971802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48F0151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Оформительск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0AFD4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C82D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Ясность, четкость, последовательность и обоснованность изложения пояснительной записки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E9D7C" w14:textId="078E4344" w:rsidR="00E44D1C" w:rsidRPr="00EB6E11" w:rsidRDefault="00E44D1C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41C8" w14:textId="2666D53B" w:rsidR="00E44D1C" w:rsidRPr="00EB6E11" w:rsidRDefault="24C67002" w:rsidP="24C67002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B0C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05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097F3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30D6A830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EC320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11F1E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C3F96F1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3AF8C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7F916" w14:textId="77CC3A6A" w:rsidR="00E44D1C" w:rsidRPr="00EB6E11" w:rsidRDefault="00E44D1C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A64" w14:textId="0EA8AB9C" w:rsidR="00E44D1C" w:rsidRPr="00D13AF4" w:rsidRDefault="00D13AF4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33F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3AE2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1885C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153D1515" w14:textId="77777777" w:rsidTr="24C67002">
        <w:trPr>
          <w:cantSplit/>
          <w:trHeight w:val="555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3B06A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CCC039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44B6DC0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4611F5B" w14:textId="77777777" w:rsidR="00E44D1C" w:rsidRPr="00EB6E11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4EFD5" w14:textId="124EE7DD" w:rsidR="00E44D1C" w:rsidRPr="00EB6E11" w:rsidRDefault="00E44D1C" w:rsidP="24C67002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E1D8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5CE9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29D2FB0" w14:textId="7821B44A" w:rsidR="00E44D1C" w:rsidRPr="00A20D0E" w:rsidRDefault="00A20D0E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</w:p>
        </w:tc>
      </w:tr>
      <w:tr w:rsidR="00470E4B" w:rsidRPr="00EB6E11" w14:paraId="69EFB45E" w14:textId="77777777" w:rsidTr="24C67002">
        <w:trPr>
          <w:cantSplit/>
          <w:trHeight w:val="412"/>
        </w:trPr>
        <w:tc>
          <w:tcPr>
            <w:tcW w:w="8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C86" w14:textId="77777777" w:rsidR="00470E4B" w:rsidRPr="00EB6E11" w:rsidRDefault="00470E4B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</w:t>
            </w:r>
          </w:p>
        </w:tc>
        <w:tc>
          <w:tcPr>
            <w:tcW w:w="19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E24D9" w14:textId="7AFA0765" w:rsidR="00470E4B" w:rsidRPr="00EB6E11" w:rsidRDefault="24C67002" w:rsidP="24C6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</w:tbl>
    <w:p w14:paraId="379D4772" w14:textId="77777777" w:rsidR="0097100D" w:rsidRPr="00EB6E11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- не оценивается (трудно оценить)</w:t>
      </w:r>
    </w:p>
    <w:p w14:paraId="0F7B3804" w14:textId="77777777" w:rsidR="00BD3A32" w:rsidRPr="00EB6E11" w:rsidRDefault="0097100D" w:rsidP="00B35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D3A32" w:rsidRPr="00EB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:</w:t>
      </w:r>
    </w:p>
    <w:p w14:paraId="6E336804" w14:textId="49836294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Решаемая задача является актуальной и практически значимой.</w:t>
      </w:r>
    </w:p>
    <w:p w14:paraId="51419331" w14:textId="7B7613F5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Проведён подробный обзор предметной области и существующих решений.</w:t>
      </w:r>
    </w:p>
    <w:p w14:paraId="1CE7F3FB" w14:textId="1BFEBDC9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Разработанный анализатор способен обрабатывать большие программы и находить в них ошибки.</w:t>
      </w:r>
    </w:p>
    <w:p w14:paraId="484AAD68" w14:textId="77777777" w:rsidR="00BD3A32" w:rsidRPr="00EB6E11" w:rsidRDefault="24C67002" w:rsidP="24C670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ченные недостатки</w:t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1D5F3859" w14:textId="276FB698" w:rsidR="00C73A64" w:rsidRPr="00EB6E11" w:rsidRDefault="00290D09" w:rsidP="24C67002">
      <w:pPr>
        <w:pStyle w:val="sf0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исутствуют стилистические недочёты в пояснительной </w:t>
      </w:r>
      <w:r w:rsidR="009E3195">
        <w:rPr>
          <w:sz w:val="24"/>
          <w:szCs w:val="24"/>
          <w:lang w:val="ru-RU"/>
        </w:rPr>
        <w:t>записке, не очень качественные иллюстрации.</w:t>
      </w:r>
      <w:bookmarkStart w:id="0" w:name="_GoBack"/>
      <w:bookmarkEnd w:id="0"/>
    </w:p>
    <w:p w14:paraId="14B26706" w14:textId="77777777" w:rsidR="00BD3A32" w:rsidRPr="00EB6E11" w:rsidRDefault="00BD3A32" w:rsidP="00BD3A3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97075" w14:textId="506BD347" w:rsidR="00BD3A32" w:rsidRPr="00EB6E11" w:rsidRDefault="24C67002" w:rsidP="24C670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магистерская диссертация работа студента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ого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Pr="00EB6E1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 алгоритмов статического поиска выходов за пределы динамического массива в C/C++ программах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Университета ИТМО, предъявляемым к магистерской диссертации, и заслуживает оценки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лично»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автор присуждения квалификации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«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8FABD2" w14:textId="77777777" w:rsidR="0097100D" w:rsidRPr="00EB6E11" w:rsidRDefault="0097100D" w:rsidP="00BD3A3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D83D7" w14:textId="6CBA215D" w:rsidR="00285905" w:rsidRPr="00EB6E11" w:rsidRDefault="00285905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укин М.А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июня 2017 г.  </w:t>
      </w:r>
    </w:p>
    <w:p w14:paraId="07F67C2D" w14:textId="77777777" w:rsidR="00285905" w:rsidRPr="00EB6E11" w:rsidRDefault="00285905" w:rsidP="24C670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0D92AE5C" w14:textId="61F36D43" w:rsidR="00285905" w:rsidRPr="00EB6E11" w:rsidRDefault="00285905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_» июня 2017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</w:t>
      </w:r>
    </w:p>
    <w:p w14:paraId="52739890" w14:textId="77777777" w:rsidR="008E4BD4" w:rsidRPr="00EB6E11" w:rsidRDefault="24C67002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)                                ( ФИО)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5BE9E1" w14:textId="77777777" w:rsidR="008E4BD4" w:rsidRPr="00EB6E11" w:rsidRDefault="00C05D5E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5749D5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E4BD4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427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E4BD4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A89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1E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C1E1E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влова О.Н</w:t>
      </w:r>
      <w:r w:rsidR="008C1E1E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C358267" w14:textId="77777777" w:rsidR="00F82108" w:rsidRPr="00AF4920" w:rsidRDefault="008E4BD4" w:rsidP="24C6700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5A89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</w:t>
      </w:r>
      <w:r w:rsidR="00F15427"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C1E1E"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2E5A89" w:rsidRPr="00EB6E1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F82108" w:rsidRPr="00AF4920" w:rsidSect="00B90B8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367A" w14:textId="77777777" w:rsidR="00A85B66" w:rsidRDefault="00A85B66" w:rsidP="00BE674F">
      <w:pPr>
        <w:spacing w:after="0" w:line="240" w:lineRule="auto"/>
      </w:pPr>
      <w:r>
        <w:separator/>
      </w:r>
    </w:p>
  </w:endnote>
  <w:endnote w:type="continuationSeparator" w:id="0">
    <w:p w14:paraId="67A0540D" w14:textId="77777777" w:rsidR="00A85B66" w:rsidRDefault="00A85B66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8CC6" w14:textId="77777777" w:rsidR="00A85B66" w:rsidRDefault="00A85B66" w:rsidP="00BE674F">
      <w:pPr>
        <w:spacing w:after="0" w:line="240" w:lineRule="auto"/>
      </w:pPr>
      <w:r>
        <w:separator/>
      </w:r>
    </w:p>
  </w:footnote>
  <w:footnote w:type="continuationSeparator" w:id="0">
    <w:p w14:paraId="49A6CB12" w14:textId="77777777" w:rsidR="00A85B66" w:rsidRDefault="00A85B66" w:rsidP="00B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2138" w14:textId="77777777" w:rsidR="00FA6B94" w:rsidRPr="00BE674F" w:rsidRDefault="00FA6B94" w:rsidP="00BE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62D"/>
    <w:multiLevelType w:val="hybridMultilevel"/>
    <w:tmpl w:val="A82053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4"/>
  </w:num>
  <w:num w:numId="16">
    <w:abstractNumId w:val="4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633A4"/>
    <w:rsid w:val="000C0AF1"/>
    <w:rsid w:val="000F2912"/>
    <w:rsid w:val="000F72DB"/>
    <w:rsid w:val="00124879"/>
    <w:rsid w:val="001540B8"/>
    <w:rsid w:val="001646A8"/>
    <w:rsid w:val="00175939"/>
    <w:rsid w:val="001F5C1B"/>
    <w:rsid w:val="00216BD4"/>
    <w:rsid w:val="002276F4"/>
    <w:rsid w:val="00230846"/>
    <w:rsid w:val="00257CF5"/>
    <w:rsid w:val="00285905"/>
    <w:rsid w:val="00290D09"/>
    <w:rsid w:val="002A00A1"/>
    <w:rsid w:val="002D6EE8"/>
    <w:rsid w:val="002E58B2"/>
    <w:rsid w:val="002E5A89"/>
    <w:rsid w:val="003272C2"/>
    <w:rsid w:val="00333589"/>
    <w:rsid w:val="003478F0"/>
    <w:rsid w:val="003739F4"/>
    <w:rsid w:val="003A77FB"/>
    <w:rsid w:val="003D3508"/>
    <w:rsid w:val="00403461"/>
    <w:rsid w:val="00407915"/>
    <w:rsid w:val="00435EC9"/>
    <w:rsid w:val="004653B1"/>
    <w:rsid w:val="00470E4B"/>
    <w:rsid w:val="00473429"/>
    <w:rsid w:val="004B0C8E"/>
    <w:rsid w:val="004C7BBC"/>
    <w:rsid w:val="004D0782"/>
    <w:rsid w:val="004D08D5"/>
    <w:rsid w:val="004F5F46"/>
    <w:rsid w:val="005226E6"/>
    <w:rsid w:val="00550C62"/>
    <w:rsid w:val="00552D05"/>
    <w:rsid w:val="005565FB"/>
    <w:rsid w:val="005749D5"/>
    <w:rsid w:val="005830A1"/>
    <w:rsid w:val="00592862"/>
    <w:rsid w:val="005A559E"/>
    <w:rsid w:val="005F1D9A"/>
    <w:rsid w:val="005F2A66"/>
    <w:rsid w:val="00604A92"/>
    <w:rsid w:val="00620781"/>
    <w:rsid w:val="0062483C"/>
    <w:rsid w:val="00630E9E"/>
    <w:rsid w:val="00637286"/>
    <w:rsid w:val="0066352A"/>
    <w:rsid w:val="006F6AA4"/>
    <w:rsid w:val="00760A97"/>
    <w:rsid w:val="00797901"/>
    <w:rsid w:val="007A2440"/>
    <w:rsid w:val="007D069F"/>
    <w:rsid w:val="007D4F23"/>
    <w:rsid w:val="007E4A43"/>
    <w:rsid w:val="00816506"/>
    <w:rsid w:val="00837AD4"/>
    <w:rsid w:val="00881294"/>
    <w:rsid w:val="008A36CD"/>
    <w:rsid w:val="008C1E1E"/>
    <w:rsid w:val="008E4BD4"/>
    <w:rsid w:val="00903FF0"/>
    <w:rsid w:val="009155FC"/>
    <w:rsid w:val="009164C9"/>
    <w:rsid w:val="00935A24"/>
    <w:rsid w:val="00944617"/>
    <w:rsid w:val="0097100D"/>
    <w:rsid w:val="00983D3B"/>
    <w:rsid w:val="009B45EC"/>
    <w:rsid w:val="009C028D"/>
    <w:rsid w:val="009E2601"/>
    <w:rsid w:val="009E2AA7"/>
    <w:rsid w:val="009E3195"/>
    <w:rsid w:val="009F2AB9"/>
    <w:rsid w:val="00A20D0E"/>
    <w:rsid w:val="00A85B66"/>
    <w:rsid w:val="00A92E7D"/>
    <w:rsid w:val="00AA44B4"/>
    <w:rsid w:val="00AC72D8"/>
    <w:rsid w:val="00AF3CB5"/>
    <w:rsid w:val="00AF4920"/>
    <w:rsid w:val="00B2179E"/>
    <w:rsid w:val="00B35EBF"/>
    <w:rsid w:val="00B40633"/>
    <w:rsid w:val="00B75802"/>
    <w:rsid w:val="00B90B8F"/>
    <w:rsid w:val="00B9584E"/>
    <w:rsid w:val="00BA50B0"/>
    <w:rsid w:val="00BA66FF"/>
    <w:rsid w:val="00BD3A32"/>
    <w:rsid w:val="00BE674F"/>
    <w:rsid w:val="00C05D5E"/>
    <w:rsid w:val="00C17BD7"/>
    <w:rsid w:val="00C27826"/>
    <w:rsid w:val="00C73A64"/>
    <w:rsid w:val="00C926D4"/>
    <w:rsid w:val="00CC5F08"/>
    <w:rsid w:val="00D06EEF"/>
    <w:rsid w:val="00D13AF4"/>
    <w:rsid w:val="00D22778"/>
    <w:rsid w:val="00D2422F"/>
    <w:rsid w:val="00D342AB"/>
    <w:rsid w:val="00D35DD7"/>
    <w:rsid w:val="00D405B9"/>
    <w:rsid w:val="00D8068A"/>
    <w:rsid w:val="00D8610D"/>
    <w:rsid w:val="00DA2A21"/>
    <w:rsid w:val="00DA6C9A"/>
    <w:rsid w:val="00DE04F1"/>
    <w:rsid w:val="00DF47FC"/>
    <w:rsid w:val="00E44D1C"/>
    <w:rsid w:val="00E52E5C"/>
    <w:rsid w:val="00E8174E"/>
    <w:rsid w:val="00EB61A0"/>
    <w:rsid w:val="00EB6E11"/>
    <w:rsid w:val="00EE46B4"/>
    <w:rsid w:val="00F15427"/>
    <w:rsid w:val="00F240ED"/>
    <w:rsid w:val="00F32CAE"/>
    <w:rsid w:val="00F82108"/>
    <w:rsid w:val="00FA6B94"/>
    <w:rsid w:val="24C6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2A004"/>
  <w15:docId w15:val="{17B8863D-C21C-471E-9E5B-99916E8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.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0">
    <w:name w:val="Ноsf0мальный"/>
    <w:rsid w:val="00BD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7615-959A-C24B-9E96-8CD8FC6BA1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омаковский</dc:creator>
  <cp:lastModifiedBy>Ivan Gromakovskii</cp:lastModifiedBy>
  <cp:revision>55</cp:revision>
  <cp:lastPrinted>2017-05-25T13:03:00Z</cp:lastPrinted>
  <dcterms:created xsi:type="dcterms:W3CDTF">2017-06-02T23:22:00Z</dcterms:created>
  <dcterms:modified xsi:type="dcterms:W3CDTF">2017-06-08T12:42:00Z</dcterms:modified>
</cp:coreProperties>
</file>